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Theoretical and Applied Mathe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07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08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ta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ta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Theoretical and Applied Mathe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ta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Theoretical and Applied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